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AC14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EC2466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23D528B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5948826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7E37D19F" w14:textId="77777777" w:rsidR="0049003B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1CD54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2EDEE011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3746A9C5" w14:textId="77777777" w:rsidR="0049003B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BA9E2" w14:textId="77777777" w:rsidR="0049003B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E1093B" w14:textId="77777777" w:rsidR="0049003B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C1D3C" w14:textId="77777777" w:rsidR="0049003B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6A69DB" w14:textId="77777777" w:rsidR="0049003B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6BAEFA" w14:textId="77777777" w:rsidR="0049003B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4A467" w14:textId="77777777" w:rsidR="0049003B" w:rsidRPr="008C4759" w:rsidRDefault="00FC4D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759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2</w:t>
      </w:r>
    </w:p>
    <w:p w14:paraId="55C3FFB9" w14:textId="77777777" w:rsidR="0049003B" w:rsidRPr="008C4759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759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5B364328" w14:textId="77777777" w:rsidR="0049003B" w:rsidRPr="008C4759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7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4759">
        <w:rPr>
          <w:rFonts w:ascii="Times New Roman" w:eastAsia="Times New Roman" w:hAnsi="Times New Roman" w:cs="Times New Roman"/>
          <w:sz w:val="28"/>
          <w:szCs w:val="28"/>
          <w:highlight w:val="white"/>
        </w:rPr>
        <w:t>Модели решения задач в интеллектуальных системах</w:t>
      </w:r>
      <w:r w:rsidRPr="008C47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BB4566" w14:textId="775487AE" w:rsidR="0049003B" w:rsidRPr="008C4759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759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7350DE" w:rsidRPr="008C475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A623B29" w14:textId="77777777" w:rsidR="0049003B" w:rsidRDefault="0049003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847D51" w14:textId="77777777" w:rsidR="0049003B" w:rsidRDefault="0049003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C87C11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4C8ABD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69F897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729FBB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66B1E9" w14:textId="00E60AB6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7350D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C3FD8E" w14:textId="6B25819D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793270" w:rsidRPr="0079327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170</w:t>
      </w:r>
      <w:r w:rsidR="007350D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350DE">
        <w:rPr>
          <w:rFonts w:ascii="Times New Roman" w:eastAsia="Times New Roman" w:hAnsi="Times New Roman" w:cs="Times New Roman"/>
          <w:sz w:val="28"/>
          <w:szCs w:val="28"/>
          <w:lang w:val="ru-RU"/>
        </w:rPr>
        <w:t>Демидовец Д.В.</w:t>
      </w:r>
    </w:p>
    <w:p w14:paraId="01E2F620" w14:textId="77777777" w:rsidR="0049003B" w:rsidRDefault="0049003B">
      <w:pPr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8CC50" w14:textId="77777777" w:rsidR="0049003B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31D17" w14:textId="77777777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вашенко В. П.</w:t>
      </w:r>
    </w:p>
    <w:p w14:paraId="75CFC7DB" w14:textId="77777777" w:rsidR="0049003B" w:rsidRDefault="0049003B">
      <w:pPr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307DB" w14:textId="77777777" w:rsidR="0049003B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13A98" w14:textId="64E4453D" w:rsidR="0049003B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1331E" w14:textId="7452C655" w:rsidR="008C4759" w:rsidRDefault="008C47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FB32D" w14:textId="71D98868" w:rsidR="008C4759" w:rsidRDefault="008C47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2ED6D" w14:textId="256B3AF4" w:rsidR="008C4759" w:rsidRDefault="008C47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159A4" w14:textId="77777777" w:rsidR="008C4759" w:rsidRDefault="008C47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1B17C" w14:textId="77777777" w:rsidR="0049003B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2BAD6" w14:textId="4E251C0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2</w:t>
      </w:r>
      <w:r w:rsidR="0010043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br w:type="page"/>
      </w:r>
    </w:p>
    <w:p w14:paraId="523686F2" w14:textId="02E18B90" w:rsidR="0049003B" w:rsidRPr="007350DE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15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D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рование параллельного решения задач на параллельной архитектуре.</w:t>
      </w:r>
    </w:p>
    <w:p w14:paraId="10E3DEA3" w14:textId="259FC5F9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932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 и исследовать модель решения на ОКМД архитектуре задачи вычисления матрицы значений.</w:t>
      </w:r>
    </w:p>
    <w:p w14:paraId="1D6C40DC" w14:textId="2C395D57" w:rsidR="0049003B" w:rsidRPr="00E81001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но: </w:t>
      </w:r>
      <w:r>
        <w:rPr>
          <w:rFonts w:ascii="Times New Roman" w:eastAsia="Times New Roman" w:hAnsi="Times New Roman" w:cs="Times New Roman"/>
          <w:sz w:val="28"/>
          <w:szCs w:val="28"/>
        </w:rPr>
        <w:t>Сгенерированные матрицы A, B, E, G заданных размерностей pxm, mxq, 1xm, pxq соответственно со значениями в рекомендуемом диапазоне</w:t>
      </w:r>
      <w:r w:rsidR="0009187E" w:rsidRPr="000918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9327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[-1;1].</w:t>
      </w:r>
    </w:p>
    <w:p w14:paraId="1164549D" w14:textId="4EC41B7F" w:rsidR="00E81001" w:rsidRDefault="00E81001" w:rsidP="00E81001">
      <w:pPr>
        <w:spacing w:before="80" w:after="8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9DA548" wp14:editId="58742980">
            <wp:extent cx="5748020" cy="107569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177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80F9DB" wp14:editId="6B256028">
            <wp:extent cx="4357255" cy="914400"/>
            <wp:effectExtent l="0" t="0" r="5715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008" cy="920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C4F41" w14:textId="36074C16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варианту:</w:t>
      </w:r>
    </w:p>
    <w:p w14:paraId="592508BF" w14:textId="7F1C6D0E" w:rsidR="00E3098A" w:rsidRDefault="00A0411C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7350DE" w:rsidRPr="0082735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E6C080" wp14:editId="3CBF648A">
            <wp:extent cx="2770861" cy="375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592" cy="4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BC7C" w14:textId="7E1997F9" w:rsidR="007350DE" w:rsidRPr="006D7397" w:rsidRDefault="007350D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7355">
        <w:rPr>
          <w:b/>
          <w:bCs/>
          <w:noProof/>
          <w:lang w:val="en-US"/>
        </w:rPr>
        <w:drawing>
          <wp:inline distT="0" distB="0" distL="0" distR="0" wp14:anchorId="36E829B6" wp14:editId="4CA14432">
            <wp:extent cx="1638300" cy="35336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4488" cy="3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ABDC" w14:textId="343CFC6A" w:rsidR="0049003B" w:rsidRPr="00DD03B6" w:rsidRDefault="007350D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7355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22AC33BE" wp14:editId="2C7C5D99">
            <wp:extent cx="4549140" cy="699755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604" cy="7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5DA" w14:textId="57A89110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051544" w:rsidRPr="000515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ть матрицу значений С, соответствующую размерн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.</w:t>
      </w:r>
    </w:p>
    <w:p w14:paraId="05BBB1B9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теоретические сведения:</w:t>
      </w:r>
    </w:p>
    <w:p w14:paraId="1E213262" w14:textId="47CB044E" w:rsidR="0009187E" w:rsidRDefault="0009187E" w:rsidP="0009187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эффициент ускор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Ky(n, r) 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: </w:t>
      </w:r>
    </w:p>
    <w:p w14:paraId="7A96A307" w14:textId="77777777" w:rsidR="0009187E" w:rsidRDefault="007629CE" w:rsidP="0009187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09187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18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9187E">
        <w:rPr>
          <w:rFonts w:ascii="Times New Roman" w:eastAsia="Times New Roman" w:hAnsi="Times New Roman" w:cs="Times New Roman"/>
          <w:sz w:val="28"/>
          <w:szCs w:val="28"/>
        </w:rPr>
        <w:t xml:space="preserve">время решения задачи на первой(последовательной) архитектуре; </w:t>
      </w:r>
    </w:p>
    <w:p w14:paraId="572C4859" w14:textId="6938F7CC" w:rsidR="0009187E" w:rsidRPr="00DD03B6" w:rsidRDefault="007629CE" w:rsidP="00DD03B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09187E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другой (параллельной)</w:t>
      </w:r>
      <w:r w:rsidR="000918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9187E">
        <w:rPr>
          <w:rFonts w:ascii="Times New Roman" w:eastAsia="Times New Roman" w:hAnsi="Times New Roman" w:cs="Times New Roman"/>
          <w:sz w:val="28"/>
          <w:szCs w:val="28"/>
        </w:rPr>
        <w:t>архитектуре</w:t>
      </w:r>
      <w:r w:rsidR="00DD0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E050E7" w14:textId="629496F0" w:rsidR="0009187E" w:rsidRDefault="0009187E" w:rsidP="0009187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ффективность вычислительных систем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e(n, r) = 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Ky(n, r)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: </w:t>
      </w:r>
    </w:p>
    <w:p w14:paraId="1B382407" w14:textId="251B06B9" w:rsidR="0009187E" w:rsidRPr="00DD03B6" w:rsidRDefault="0009187E" w:rsidP="00DD03B6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оцессорных элементов в системе (совпадает с количеством этапов конвейера</w:t>
      </w:r>
      <w:r w:rsidR="00DD0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3C58F10" w14:textId="11F5DCE1" w:rsidR="0049003B" w:rsidRDefault="00FC4D9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эффициент расхождения: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D 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um</m:t>
                </m:r>
              </m:sub>
            </m:sSub>
          </m:num>
          <m:den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vg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0D0E217F" w14:textId="6007AB24" w:rsidR="0049003B" w:rsidRDefault="007629CE" w:rsidP="0005154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um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>— время (суммарная длина программы) решения задачи на (параллельной) архитектуре.</w:t>
      </w:r>
    </w:p>
    <w:p w14:paraId="4F67F26E" w14:textId="2B4052BA" w:rsidR="0049003B" w:rsidRDefault="007629CE" w:rsidP="006143A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vg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— среднее время (средняя длина программы) решения задачи на той же архитектуре. </w:t>
      </w:r>
    </w:p>
    <w:p w14:paraId="6389ED3B" w14:textId="77777777" w:rsidR="001200D9" w:rsidRDefault="001200D9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C329C" w14:textId="59D1DFF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:</w:t>
      </w:r>
    </w:p>
    <w:p w14:paraId="71BE83E7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зволяет пользователю задавать следующие параметры:</w:t>
      </w:r>
    </w:p>
    <w:p w14:paraId="3E827EFE" w14:textId="3D5EDCDB" w:rsidR="0049003B" w:rsidRDefault="00FC4D96" w:rsidP="001200D9">
      <w:pPr>
        <w:numPr>
          <w:ilvl w:val="0"/>
          <w:numId w:val="2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матриц – p, q, m;</w:t>
      </w:r>
    </w:p>
    <w:p w14:paraId="2F4EAEFD" w14:textId="77777777" w:rsidR="0049003B" w:rsidRDefault="00FC4D96">
      <w:pPr>
        <w:numPr>
          <w:ilvl w:val="0"/>
          <w:numId w:val="2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оцессорных элементов n.</w:t>
      </w:r>
    </w:p>
    <w:p w14:paraId="789BFC25" w14:textId="6BD89F51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следующие методы:</w:t>
      </w:r>
    </w:p>
    <w:p w14:paraId="2F336F8B" w14:textId="77777777" w:rsidR="004975D8" w:rsidRPr="004975D8" w:rsidRDefault="004975D8" w:rsidP="004975D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ческие операции:</w:t>
      </w:r>
    </w:p>
    <w:p w14:paraId="7E967EFF" w14:textId="12215F29" w:rsidR="004975D8" w:rsidRPr="004975D8" w:rsidRDefault="004975D8" w:rsidP="004975D8">
      <w:pPr>
        <w:pStyle w:val="a6"/>
        <w:numPr>
          <w:ilvl w:val="0"/>
          <w:numId w:val="6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sum(a, b) выполняет сложение двух чисел; при каждом вызове увеличивает счётчик sum_call на 1.</w:t>
      </w:r>
    </w:p>
    <w:p w14:paraId="14EE25A2" w14:textId="714A132E" w:rsidR="004975D8" w:rsidRPr="004975D8" w:rsidRDefault="004975D8" w:rsidP="004975D8">
      <w:pPr>
        <w:pStyle w:val="a6"/>
        <w:numPr>
          <w:ilvl w:val="0"/>
          <w:numId w:val="6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mult(a, b) выполняет умножение двух чисел; при каждом вызове увеличивает счётчик mult_call на 1.</w:t>
      </w:r>
    </w:p>
    <w:p w14:paraId="41BDCDA2" w14:textId="3D24D54B" w:rsidR="004975D8" w:rsidRPr="004975D8" w:rsidRDefault="004975D8" w:rsidP="004975D8">
      <w:pPr>
        <w:pStyle w:val="a6"/>
        <w:numPr>
          <w:ilvl w:val="0"/>
          <w:numId w:val="6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div(a, b) выполняет деление двух чисел; при каждом вызове увеличивает счётчик div_call на 1.</w:t>
      </w:r>
    </w:p>
    <w:p w14:paraId="4AEE0FC7" w14:textId="6A1D10FC" w:rsidR="004975D8" w:rsidRPr="004975D8" w:rsidRDefault="004975D8" w:rsidP="004975D8">
      <w:pPr>
        <w:pStyle w:val="a6"/>
        <w:numPr>
          <w:ilvl w:val="0"/>
          <w:numId w:val="6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diff(a, b) выполняет вычитание двух чисел; при каждом вызове увеличивает счётчик diff_call на 1.</w:t>
      </w:r>
    </w:p>
    <w:p w14:paraId="7064CD26" w14:textId="56BE5C7D" w:rsidR="004975D8" w:rsidRPr="004975D8" w:rsidRDefault="004975D8" w:rsidP="004975D8">
      <w:pPr>
        <w:pStyle w:val="a6"/>
        <w:numPr>
          <w:ilvl w:val="0"/>
          <w:numId w:val="6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compare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) возвращает максимум или минимум из двух чисел в зависимости от флага max_or_min; при каждом вызове увеличивает счётчик compare_call на 1.</w:t>
      </w:r>
    </w:p>
    <w:p w14:paraId="7B262D4A" w14:textId="77777777" w:rsidR="004975D8" w:rsidRPr="004975D8" w:rsidRDefault="004975D8" w:rsidP="004975D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Утилитарные функции:</w:t>
      </w:r>
    </w:p>
    <w:p w14:paraId="7C3C633C" w14:textId="0D12D286" w:rsidR="004975D8" w:rsidRPr="004975D8" w:rsidRDefault="004975D8" w:rsidP="004975D8">
      <w:pPr>
        <w:pStyle w:val="a6"/>
        <w:numPr>
          <w:ilvl w:val="0"/>
          <w:numId w:val="7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check_input(str) проверяет, что все символы строки — цифры (из допустимого алфавита ALFABET).</w:t>
      </w:r>
    </w:p>
    <w:p w14:paraId="4F021FD7" w14:textId="557B5F3F" w:rsidR="004975D8" w:rsidRPr="004975D8" w:rsidRDefault="004975D8" w:rsidP="004975D8">
      <w:pPr>
        <w:pStyle w:val="a6"/>
        <w:numPr>
          <w:ilvl w:val="0"/>
          <w:numId w:val="7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matrix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matr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='') выводит на экран матрицу matr с заголовком name в удобочитаемом формате.</w:t>
      </w:r>
    </w:p>
    <w:p w14:paraId="1F8CB477" w14:textId="509D3233" w:rsidR="004975D8" w:rsidRPr="004975D8" w:rsidRDefault="004975D8" w:rsidP="004975D8">
      <w:pPr>
        <w:pStyle w:val="a6"/>
        <w:numPr>
          <w:ilvl w:val="0"/>
          <w:numId w:val="7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fill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matrix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) генерирует случайные матрицы: A размерности p×m, B размерности m×q, E размерности 1×m, G размерности p×q.</w:t>
      </w:r>
    </w:p>
    <w:p w14:paraId="73F3FF5C" w14:textId="77777777" w:rsidR="004975D8" w:rsidRPr="004975D8" w:rsidRDefault="004975D8" w:rsidP="004975D8">
      <w:pPr>
        <w:pStyle w:val="a6"/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элементов находятся в диапазоне [-1; 1] с округлением до трёх знаков.</w:t>
      </w:r>
    </w:p>
    <w:p w14:paraId="77581E3F" w14:textId="77777777" w:rsidR="004975D8" w:rsidRPr="004975D8" w:rsidRDefault="004975D8" w:rsidP="004975D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расчёта элементов искомой матрицы C:</w:t>
      </w:r>
    </w:p>
    <w:p w14:paraId="4415D878" w14:textId="0D444510" w:rsidR="004975D8" w:rsidRPr="002102CE" w:rsidRDefault="004975D8" w:rsidP="002102CE">
      <w:pPr>
        <w:pStyle w:val="a6"/>
        <w:numPr>
          <w:ilvl w:val="0"/>
          <w:numId w:val="8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find_impl(a, b) вычисляет импликацию по формуле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-a</m:t>
            </m:r>
          </m:den>
        </m:f>
      </m:oMath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) , ограничивая результат единицей.</w:t>
      </w:r>
    </w:p>
    <w:p w14:paraId="43FE0A7C" w14:textId="58642D01" w:rsidR="004975D8" w:rsidRPr="002102CE" w:rsidRDefault="004975D8" w:rsidP="002102CE">
      <w:pPr>
        <w:pStyle w:val="a6"/>
        <w:numPr>
          <w:ilvl w:val="0"/>
          <w:numId w:val="8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compose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ычисляет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(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-a</m:t>
            </m:r>
          </m:den>
        </m:f>
      </m:oMath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),1) согласно варианту.</w:t>
      </w:r>
    </w:p>
    <w:p w14:paraId="75595F2F" w14:textId="32EEFDDE" w:rsidR="004975D8" w:rsidRPr="002102CE" w:rsidRDefault="004975D8" w:rsidP="002102CE">
      <w:pPr>
        <w:pStyle w:val="a6"/>
        <w:numPr>
          <w:ilvl w:val="0"/>
          <w:numId w:val="8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find_tnorm(a, b) вычисляет t‑норму как произведение двух аргументов (mult(a, b)) согласно варианту.</w:t>
      </w:r>
    </w:p>
    <w:p w14:paraId="00A5921B" w14:textId="77777777" w:rsidR="004975D8" w:rsidRPr="004975D8" w:rsidRDefault="004975D8" w:rsidP="004975D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AE6E67" w14:textId="468E1614" w:rsidR="004975D8" w:rsidRPr="002102CE" w:rsidRDefault="004975D8" w:rsidP="002102CE">
      <w:pPr>
        <w:pStyle w:val="a6"/>
        <w:numPr>
          <w:ilvl w:val="0"/>
          <w:numId w:val="8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find_kf(i, j) для фиксированных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овательно по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ет конъюнк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jk</m:t>
            </m:r>
          </m:sub>
        </m:sSub>
      </m:oMath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данной формуле, при этом обновляя глобальное время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644D45" w14:textId="1874A5A8" w:rsidR="004975D8" w:rsidRPr="002102CE" w:rsidRDefault="004975D8" w:rsidP="002102CE">
      <w:pPr>
        <w:pStyle w:val="a6"/>
        <w:numPr>
          <w:ilvl w:val="0"/>
          <w:numId w:val="8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kd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аналогично find_kf, но вычисляет дизъюнк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jk</m:t>
            </m:r>
          </m:sub>
        </m:sSub>
      </m:oMath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капливает время 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Tn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​</w:t>
      </w:r>
    </w:p>
    <w:p w14:paraId="0854CE4E" w14:textId="0AD7C63C" w:rsidR="004975D8" w:rsidRPr="002102CE" w:rsidRDefault="004975D8" w:rsidP="002102CE">
      <w:pPr>
        <w:pStyle w:val="a6"/>
        <w:numPr>
          <w:ilvl w:val="0"/>
          <w:numId w:val="8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cij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щью find_kf и find_kd получает 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тем получая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j</m:t>
            </m:r>
          </m:sub>
        </m:sSub>
      </m:oMath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данной формуле</w:t>
      </w:r>
      <w:r w:rsid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EFBB67" w14:textId="0821F751" w:rsidR="004975D8" w:rsidRDefault="004975D8" w:rsidP="004975D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5D8">
        <w:rPr>
          <w:rFonts w:ascii="Times New Roman" w:eastAsia="Times New Roman" w:hAnsi="Times New Roman" w:cs="Times New Roman"/>
          <w:sz w:val="28"/>
          <w:szCs w:val="28"/>
          <w:lang w:val="ru-RU"/>
        </w:rPr>
        <w:t>Все эти функции объединены в find_C(x, y, m), которая по заданным размерам x=p, y=q и глубине m последовательно заполняет матрицу C[p][q] вызовами find_cij(i, j).</w:t>
      </w:r>
    </w:p>
    <w:p w14:paraId="3C01618D" w14:textId="3580ABF8" w:rsidR="002102CE" w:rsidRPr="002102CE" w:rsidRDefault="002102CE" w:rsidP="004975D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main() содержит цик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вв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знач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ирует заполнение матриц, нахождение матрицы С и их вывод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</w:t>
      </w:r>
      <w:r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подсчет большей части показателей.</w:t>
      </w:r>
    </w:p>
    <w:p w14:paraId="3B859856" w14:textId="77777777" w:rsidR="0049003B" w:rsidRDefault="0049003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1F2FD" w14:textId="4A4534DE" w:rsidR="0049003B" w:rsidRDefault="002102CE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монстрация работы</w:t>
      </w:r>
      <w:r w:rsidR="00FC4D9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A437BED" w14:textId="71551B19" w:rsidR="0049003B" w:rsidRPr="002102CE" w:rsidRDefault="002102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е данные:</w:t>
      </w:r>
    </w:p>
    <w:p w14:paraId="59F5E66C" w14:textId="7909F1C9" w:rsidR="0049003B" w:rsidRDefault="002102CE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2C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8DB72A" wp14:editId="10B88593">
            <wp:extent cx="1467055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755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генерированные матрицы A, B, E, G:</w:t>
      </w:r>
    </w:p>
    <w:p w14:paraId="0D414984" w14:textId="23B5B159" w:rsidR="0049003B" w:rsidRDefault="0031741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1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C6171C9" wp14:editId="3D5F149D">
            <wp:extent cx="3649980" cy="2780595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852" cy="27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411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87902F8" w14:textId="3DC2EAF1" w:rsidR="0049003B" w:rsidRDefault="002102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ученная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матрица С:</w:t>
      </w:r>
    </w:p>
    <w:p w14:paraId="5BA41A9E" w14:textId="05B5FE24" w:rsidR="0049003B" w:rsidRDefault="0031741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1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1E3618D" wp14:editId="7B223A15">
            <wp:extent cx="5277587" cy="101931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CF68" w14:textId="2EBF8475" w:rsidR="002102CE" w:rsidRDefault="002102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:</w:t>
      </w:r>
    </w:p>
    <w:p w14:paraId="0449402B" w14:textId="32203267" w:rsidR="002102CE" w:rsidRPr="002102CE" w:rsidRDefault="0031741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741B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83A6F4A" wp14:editId="14CC2F02">
            <wp:extent cx="4410691" cy="2267266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6BE" w14:textId="77777777" w:rsidR="00FC4D96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E0347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выполнения:</w:t>
      </w:r>
    </w:p>
    <w:p w14:paraId="65F09980" w14:textId="6E5D2EAB" w:rsidR="0049003B" w:rsidRPr="002102CE" w:rsidRDefault="007629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 w:rsidR="00FC4D96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</w:t>
      </w:r>
      <w:r w:rsid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k</m:t>
            </m:r>
          </m:sub>
        </m:sSub>
      </m:oMath>
      <w:r w:rsid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="00FC4D96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kj</m:t>
            </m:r>
          </m:sub>
        </m:sSub>
      </m:oMath>
    </w:p>
    <w:p w14:paraId="5A3DB41E" w14:textId="55D633A4" w:rsidR="0049003B" w:rsidRPr="002102CE" w:rsidRDefault="007629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0</m:t>
            </m:r>
          </m:sub>
        </m:sSub>
      </m:oMath>
      <w:r w:rsidR="00FC4D96" w:rsidRPr="002F079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0</m:t>
            </m:r>
          </m:sub>
        </m:sSub>
      </m:oMath>
      <w:r w:rsid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0</m:t>
            </m:r>
          </m:sub>
        </m:sSub>
      </m:oMath>
      <w:r w:rsidR="00FC4D96" w:rsidRPr="002F079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1741B" w:rsidRPr="0031741B">
        <w:rPr>
          <w:rFonts w:ascii="Times New Roman" w:eastAsia="Times New Roman" w:hAnsi="Times New Roman" w:cs="Times New Roman"/>
          <w:sz w:val="28"/>
          <w:szCs w:val="28"/>
        </w:rPr>
        <w:t>-0.32712</w:t>
      </w:r>
    </w:p>
    <w:p w14:paraId="0C33BCF7" w14:textId="1DC5CA25" w:rsidR="0049003B" w:rsidRPr="0031741B" w:rsidRDefault="007629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1</m:t>
            </m:r>
          </m:sub>
        </m:sSub>
      </m:oMath>
      <w:r w:rsidR="00FC4D96" w:rsidRPr="002F079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1</m:t>
            </m:r>
          </m:sub>
        </m:sSub>
      </m:oMath>
      <w:r w:rsid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="002102CE" w:rsidRPr="002102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</m:oMath>
      <w:r w:rsidR="002102CE" w:rsidRPr="002F079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C4D96" w:rsidRPr="002F0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41B" w:rsidRPr="0031741B">
        <w:rPr>
          <w:rFonts w:ascii="Times New Roman" w:eastAsia="Times New Roman" w:hAnsi="Times New Roman" w:cs="Times New Roman"/>
          <w:sz w:val="28"/>
          <w:szCs w:val="28"/>
        </w:rPr>
        <w:t>0.02219199</w:t>
      </w:r>
      <w:r w:rsidR="0031741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14:paraId="37E50FF2" w14:textId="49C9F1C6" w:rsidR="0049003B" w:rsidRPr="002102CE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5480A8C" wp14:editId="77C97CD7">
            <wp:extent cx="362063" cy="258616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079D">
        <w:rPr>
          <w:rFonts w:ascii="Times New Roman" w:eastAsia="Times New Roman" w:hAnsi="Times New Roman" w:cs="Times New Roman"/>
          <w:sz w:val="28"/>
          <w:szCs w:val="28"/>
        </w:rPr>
        <w:t xml:space="preserve"> = 1 - 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0</m:t>
            </m:r>
          </m:sub>
        </m:sSub>
      </m:oMath>
      <w:r w:rsidRPr="002F079D">
        <w:rPr>
          <w:rFonts w:ascii="Times New Roman" w:eastAsia="Times New Roman" w:hAnsi="Times New Roman" w:cs="Times New Roman"/>
          <w:sz w:val="28"/>
          <w:szCs w:val="28"/>
        </w:rPr>
        <w:t xml:space="preserve">)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1</m:t>
            </m:r>
          </m:sub>
        </m:sSub>
      </m:oMath>
      <w:r w:rsidRPr="002F079D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1741B" w:rsidRPr="0031741B">
        <w:rPr>
          <w:rFonts w:ascii="Times New Roman" w:eastAsia="Times New Roman" w:hAnsi="Times New Roman" w:cs="Times New Roman"/>
          <w:sz w:val="28"/>
          <w:szCs w:val="28"/>
          <w:lang w:val="ru-RU"/>
        </w:rPr>
        <w:t>-0.29766855296</w:t>
      </w:r>
    </w:p>
    <w:p w14:paraId="58BDBE8E" w14:textId="02443F1B" w:rsidR="002F079D" w:rsidRPr="002F079D" w:rsidRDefault="007629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 w:rsidR="00FC4D96" w:rsidRPr="002F079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k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ik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 xml:space="preserve">1 + </m:t>
            </m:r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4*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k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ik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,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- 2</m:t>
                </m:r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 xml:space="preserve">1 - 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k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ik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k</m:t>
            </m:r>
          </m:sub>
        </m:sSub>
      </m:oMath>
    </w:p>
    <w:p w14:paraId="74730852" w14:textId="2E47B296" w:rsidR="002F079D" w:rsidRPr="00BD6C8B" w:rsidRDefault="007629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0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0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0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 xml:space="preserve">1 + </m:t>
            </m:r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4*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0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0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,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- 2</m:t>
                </m:r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 xml:space="preserve">1 - 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0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00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Helvetica"/>
            <w:sz w:val="28"/>
            <w:szCs w:val="28"/>
          </w:rPr>
          <m:t xml:space="preserve"> </m:t>
        </m:r>
      </m:oMath>
      <w:r w:rsidR="00BD6C8B" w:rsidRPr="00BD6C8B">
        <w:rPr>
          <w:rFonts w:ascii="Times New Roman" w:eastAsia="Times New Roman" w:hAnsi="Times New Roman" w:cs="Times New Roman"/>
          <w:sz w:val="28"/>
          <w:szCs w:val="28"/>
        </w:rPr>
        <w:t>=</w:t>
      </w:r>
      <w:r w:rsidR="0031741B" w:rsidRPr="00317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41B" w:rsidRPr="0031741B">
        <w:rPr>
          <w:rFonts w:ascii="Times New Roman" w:eastAsia="Times New Roman" w:hAnsi="Times New Roman" w:cs="Times New Roman"/>
          <w:sz w:val="28"/>
          <w:szCs w:val="28"/>
        </w:rPr>
        <w:t>1.922221906085</w:t>
      </w:r>
    </w:p>
    <w:p w14:paraId="274CD713" w14:textId="1F704671" w:rsidR="002F079D" w:rsidRPr="0031741B" w:rsidRDefault="007629CE" w:rsidP="002F079D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0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 xml:space="preserve">1 + </m:t>
            </m:r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4*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Helvetica"/>
                                <w:sz w:val="28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"/>
                                    <w:sz w:val="28"/>
                                    <w:szCs w:val="28"/>
                                  </w:rPr>
                                  <m:t>0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,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- 2</m:t>
                </m:r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 xml:space="preserve">1 - 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Helvetic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Helvetica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= </m:t>
        </m:r>
      </m:oMath>
      <w:r w:rsidR="0031741B" w:rsidRPr="0031741B">
        <w:rPr>
          <w:rFonts w:ascii="Times New Roman" w:eastAsia="Times New Roman" w:hAnsi="Times New Roman" w:cs="Times New Roman"/>
          <w:sz w:val="28"/>
          <w:szCs w:val="28"/>
        </w:rPr>
        <w:t>0.168232522988</w:t>
      </w:r>
    </w:p>
    <w:p w14:paraId="468544D9" w14:textId="7CDBAE1F" w:rsidR="0049003B" w:rsidRPr="00793270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7C73819" wp14:editId="00BFD175">
            <wp:extent cx="343013" cy="263856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0</m:t>
            </m:r>
          </m:sub>
        </m:sSub>
      </m:oMath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1</m:t>
            </m:r>
          </m:sub>
        </m:sSub>
      </m:oMath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31741B" w:rsidRPr="0031741B">
        <w:rPr>
          <w:rFonts w:ascii="Times New Roman" w:eastAsia="Times New Roman" w:hAnsi="Times New Roman" w:cs="Times New Roman"/>
          <w:sz w:val="28"/>
          <w:szCs w:val="28"/>
          <w:lang w:val="en-US"/>
        </w:rPr>
        <w:t>0.3233802410042</w:t>
      </w:r>
    </w:p>
    <w:p w14:paraId="01AF06E9" w14:textId="4AB8251E" w:rsidR="0049003B" w:rsidRPr="00793270" w:rsidRDefault="007629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D315B9" wp14:editId="11F53819">
            <wp:extent cx="343013" cy="263856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* (3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2) + (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775C684" wp14:editId="4C4D689B">
            <wp:extent cx="362063" cy="258616"/>
            <wp:effectExtent l="0" t="0" r="0" b="0"/>
            <wp:docPr id="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4C0C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35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*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0B2D40E" wp14:editId="777DFD71">
            <wp:extent cx="362063" cy="258616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0CA7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70C885" wp14:editId="7CC96284">
            <wp:extent cx="343013" cy="263856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*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4D557BD" wp14:editId="1793DC2F">
            <wp:extent cx="362063" cy="258616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</w:t>
      </w:r>
      <w:r w:rsidR="00B135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2A8D676" w14:textId="6E39E317" w:rsidR="0049003B" w:rsidRDefault="007629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E72A77B" wp14:editId="2F8FDA33">
            <wp:extent cx="343013" cy="263856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>* (3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- 2)  + (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CB29910" wp14:editId="2AA6E00B">
            <wp:extent cx="362063" cy="258616"/>
            <wp:effectExtent l="0" t="0" r="0" b="0"/>
            <wp:docPr id="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135DA" w:rsidRPr="00DB51E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4 *</w:t>
      </w:r>
      <w:r w:rsidR="00C23AF5" w:rsidRPr="00DE44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EDC8AE" wp14:editId="6338AE60">
            <wp:extent cx="362063" cy="258616"/>
            <wp:effectExtent l="0" t="0" r="0" b="0"/>
            <wp:docPr id="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23AF5" w:rsidRPr="00DE44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8679B0" wp14:editId="11F6FC21">
            <wp:extent cx="343013" cy="263856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0CA7" w:rsidRPr="00BB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 3*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333164" wp14:editId="05FA9409">
            <wp:extent cx="362063" cy="258616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135DA" w:rsidRPr="00DB51E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)*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) =  </w:t>
      </w:r>
      <w:r w:rsidR="0031741B" w:rsidRPr="007629CE">
        <w:rPr>
          <w:rFonts w:ascii="Times New Roman" w:eastAsia="Times New Roman" w:hAnsi="Times New Roman" w:cs="Times New Roman"/>
          <w:sz w:val="28"/>
          <w:szCs w:val="28"/>
          <w:lang w:val="ru-RU"/>
        </w:rPr>
        <w:t>0.3233802410042</w:t>
      </w:r>
      <w:r w:rsidR="0031741B" w:rsidRPr="00762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* 0.</w:t>
      </w:r>
      <w:r w:rsidR="0031741B" w:rsidRPr="007629CE"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9*(3*0.</w:t>
      </w:r>
      <w:r w:rsidR="0031741B" w:rsidRPr="007629CE"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9 - 2) + (</w:t>
      </w:r>
      <w:r w:rsidR="0031741B" w:rsidRPr="0031741B">
        <w:rPr>
          <w:rFonts w:ascii="Times New Roman" w:eastAsia="Times New Roman" w:hAnsi="Times New Roman" w:cs="Times New Roman"/>
          <w:sz w:val="28"/>
          <w:szCs w:val="28"/>
          <w:lang w:val="ru-RU"/>
        </w:rPr>
        <w:t>-0.29766855296</w:t>
      </w:r>
      <w:r w:rsidR="0031741B" w:rsidRPr="00762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+ 0.</w:t>
      </w:r>
      <w:r w:rsidR="0031741B" w:rsidRPr="007629CE"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9*(4*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629CE">
        <w:rPr>
          <w:rFonts w:ascii="Times New Roman" w:eastAsia="Times New Roman" w:hAnsi="Times New Roman" w:cs="Times New Roman"/>
          <w:sz w:val="28"/>
          <w:szCs w:val="28"/>
        </w:rPr>
        <w:t>-0.0962601283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 3*(</w:t>
      </w:r>
      <w:r w:rsidRPr="0031741B">
        <w:rPr>
          <w:rFonts w:ascii="Times New Roman" w:eastAsia="Times New Roman" w:hAnsi="Times New Roman" w:cs="Times New Roman"/>
          <w:sz w:val="28"/>
          <w:szCs w:val="28"/>
          <w:lang w:val="ru-RU"/>
        </w:rPr>
        <w:t>-0.29766855296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))</w:t>
      </w:r>
      <w:r w:rsidR="0084207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*(1-0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9) =  </w:t>
      </w:r>
      <w:r w:rsidR="0031741B" w:rsidRPr="0031741B">
        <w:rPr>
          <w:rFonts w:ascii="Times New Roman" w:eastAsia="Times New Roman" w:hAnsi="Times New Roman" w:cs="Times New Roman"/>
          <w:sz w:val="28"/>
          <w:szCs w:val="28"/>
        </w:rPr>
        <w:t>-0.340850233</w:t>
      </w:r>
    </w:p>
    <w:p w14:paraId="79A9A4BE" w14:textId="44AE0A4E" w:rsidR="004147AC" w:rsidRDefault="007629C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наглядном примере можно увидеть, что значения в программе вычисляются корректно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8204EDB" w14:textId="77777777" w:rsidR="00FC4D96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4247C" w14:textId="77777777" w:rsidR="0049003B" w:rsidRPr="00455843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и:</w:t>
      </w:r>
    </w:p>
    <w:p w14:paraId="513DF10B" w14:textId="1C3A5FD0" w:rsidR="0049003B" w:rsidRPr="00581EE2" w:rsidRDefault="00581EE2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7A60B2" wp14:editId="66A13A38">
            <wp:extent cx="5748020" cy="287845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5271674711044126152_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FF3C" w14:textId="77777777" w:rsidR="007D13FD" w:rsidRDefault="007D13FD" w:rsidP="007D13FD">
      <w:pPr>
        <w:spacing w:before="80"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и коэффициента ускорения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K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т r</w:t>
      </w:r>
    </w:p>
    <w:p w14:paraId="0063702A" w14:textId="01D2B555" w:rsidR="007D13FD" w:rsidRDefault="007D13FD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32898" w14:textId="77777777" w:rsidR="007D13FD" w:rsidRDefault="007D13FD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20197" w14:textId="1FD7EDA1" w:rsidR="00C96361" w:rsidRDefault="00581EE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1EE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C3FDC0" wp14:editId="2CBC9802">
            <wp:extent cx="5748020" cy="295656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38B2" w14:textId="29372F73" w:rsidR="007D13FD" w:rsidRDefault="007D13FD" w:rsidP="007D13F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зависимости Ку от n</w:t>
      </w:r>
    </w:p>
    <w:p w14:paraId="21833281" w14:textId="4135381C" w:rsidR="007D13FD" w:rsidRDefault="007D13FD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608BD" w14:textId="5E2359A9" w:rsidR="007D13FD" w:rsidRDefault="00581EE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1EE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D339BB6" wp14:editId="73E5CF23">
            <wp:extent cx="5748020" cy="28194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1EB" w14:textId="77777777" w:rsidR="007D13FD" w:rsidRPr="007D13FD" w:rsidRDefault="007D13FD" w:rsidP="007D13F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зависимост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D13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</w:p>
    <w:p w14:paraId="2A2A9B71" w14:textId="58701717" w:rsidR="0049003B" w:rsidRDefault="0049003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A00D0" w14:textId="11A3EAB7" w:rsidR="0049003B" w:rsidRDefault="0049003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93C91" w14:textId="280CA5CC" w:rsidR="0049003B" w:rsidRDefault="0031741B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4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8415037" wp14:editId="2327F182">
            <wp:extent cx="5748020" cy="289623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DFFC" w14:textId="55C5AED2" w:rsidR="007D13FD" w:rsidRPr="0031741B" w:rsidRDefault="007D13FD" w:rsidP="007D13FD">
      <w:pPr>
        <w:spacing w:before="80" w:after="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и е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14:paraId="1BD0905F" w14:textId="2B3F5D70" w:rsidR="007D13FD" w:rsidRPr="0031741B" w:rsidRDefault="007D13FD" w:rsidP="007D13FD">
      <w:pPr>
        <w:spacing w:before="80" w:after="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F04BC2" w14:textId="57F4DB28" w:rsidR="007D13FD" w:rsidRDefault="0031741B" w:rsidP="007D13FD">
      <w:pPr>
        <w:spacing w:before="80"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41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886BA4" wp14:editId="057DA009">
            <wp:extent cx="5748020" cy="2719705"/>
            <wp:effectExtent l="0" t="0" r="508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CC87" w14:textId="13CA6E00" w:rsidR="007D13FD" w:rsidRDefault="007D13FD" w:rsidP="007D13FD">
      <w:pPr>
        <w:spacing w:before="80"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зависимости коэффициента расхождения D от r</w:t>
      </w:r>
    </w:p>
    <w:p w14:paraId="57EAA8A7" w14:textId="6054E06A" w:rsidR="007D13FD" w:rsidRDefault="007D13FD" w:rsidP="007D13FD">
      <w:pPr>
        <w:spacing w:before="80"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3222DE" w14:textId="77777777" w:rsidR="007D13FD" w:rsidRDefault="007D13FD" w:rsidP="007D13FD">
      <w:pPr>
        <w:spacing w:before="80"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A1D17" w14:textId="77777777" w:rsidR="007D13FD" w:rsidRDefault="007D13FD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F55499" w14:textId="77777777" w:rsidR="0049003B" w:rsidRDefault="0049003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B6E30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9C56DF1" w14:textId="257068C1" w:rsidR="0049003B" w:rsidRPr="00581EE2" w:rsidRDefault="0049003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9E90F5" w14:textId="1E580F81" w:rsidR="0049003B" w:rsidRDefault="0031741B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174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3578C93" wp14:editId="70418097">
            <wp:extent cx="5748020" cy="301053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B33C" w14:textId="51FCC8CF" w:rsidR="004147AC" w:rsidRDefault="007D13FD" w:rsidP="007D13FD">
      <w:pPr>
        <w:spacing w:before="80" w:after="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зависимости коэффициента расхождения D от n</w:t>
      </w:r>
    </w:p>
    <w:p w14:paraId="4B4B615B" w14:textId="77777777" w:rsidR="004147AC" w:rsidRDefault="004147AC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2BC678" w14:textId="3FA46692" w:rsidR="0049003B" w:rsidRDefault="003706EE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трольные в</w:t>
      </w:r>
      <w:r w:rsidR="00FC4D96">
        <w:rPr>
          <w:rFonts w:ascii="Times New Roman" w:eastAsia="Times New Roman" w:hAnsi="Times New Roman" w:cs="Times New Roman"/>
          <w:b/>
          <w:sz w:val="28"/>
          <w:szCs w:val="28"/>
        </w:rPr>
        <w:t>опросы:</w:t>
      </w:r>
    </w:p>
    <w:p w14:paraId="3C69BDAA" w14:textId="3D5BD245" w:rsidR="0049003B" w:rsidRDefault="00FC4D96">
      <w:pPr>
        <w:numPr>
          <w:ilvl w:val="0"/>
          <w:numId w:val="4"/>
        </w:numPr>
        <w:spacing w:before="80" w:after="8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ъяснить асимптоты на графиках:</w:t>
      </w:r>
    </w:p>
    <w:p w14:paraId="4CCB06FE" w14:textId="363282E7" w:rsidR="00B9294F" w:rsidRDefault="00B9294F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имеет </w:t>
      </w:r>
      <w:r w:rsidR="000643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ётк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имптот</w:t>
      </w:r>
      <w:r w:rsidR="0006431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6431C">
        <w:rPr>
          <w:rFonts w:ascii="Times New Roman" w:eastAsia="Times New Roman" w:hAnsi="Times New Roman" w:cs="Times New Roman"/>
          <w:sz w:val="28"/>
          <w:szCs w:val="28"/>
          <w:lang w:val="ru-RU"/>
        </w:rPr>
        <w:t>но имеет асимптотическое приближение.</w:t>
      </w:r>
    </w:p>
    <w:p w14:paraId="42C7962B" w14:textId="77777777" w:rsidR="003859CD" w:rsidRPr="00816011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ет на тех промежутках, где</w:t>
      </w:r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DD8C15D" w14:textId="77777777" w:rsidR="003859CD" w:rsidRDefault="007629CE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) % n &gt;0</m:t>
        </m:r>
      </m:oMath>
      <w:r w:rsidR="003859CD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F1381" w14:textId="77777777" w:rsidR="003859CD" w:rsidRPr="00816011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бывает на тех промежутках, где</w:t>
      </w:r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C2EEB44" w14:textId="79E7AAAF" w:rsidR="003859CD" w:rsidRPr="006143A3" w:rsidRDefault="007629CE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) % n&lt;0</m:t>
        </m:r>
      </m:oMath>
      <w:r w:rsidR="003859CD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DE05EF" w14:textId="77777777" w:rsidR="003859CD" w:rsidRDefault="00B9294F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На графике </w:t>
      </w:r>
      <w:bookmarkStart w:id="1" w:name="_Hlk197518932"/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n)</m:t>
        </m:r>
      </m:oMath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bookmarkEnd w:id="1"/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нет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симптот, т.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пределённый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мент график перестает изменяться вовсе.</w:t>
      </w:r>
    </w:p>
    <w:p w14:paraId="43253C24" w14:textId="77777777" w:rsidR="00B9294F" w:rsidRPr="00816011" w:rsidRDefault="007629CE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n)</m:t>
        </m:r>
      </m:oMath>
      <w:r w:rsidR="00B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игает своего максимального значения, когда для заданного ранга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B9294F" w:rsidRPr="00FB5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≥</m:t>
        </m:r>
      </m:oMath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294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гумент функции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235A326" w14:textId="77777777" w:rsidR="00816011" w:rsidRPr="00EC523C" w:rsidRDefault="00816011" w:rsidP="00FB5025">
      <w:p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14:paraId="499B68D4" w14:textId="5A915066" w:rsidR="00816011" w:rsidRDefault="00FB5025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>Асимптот</w:t>
      </w:r>
      <w:r w:rsidR="004B483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</w:t>
      </w:r>
      <w:r w:rsidR="00816011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й 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r w:rsidRPr="00FB5025">
        <w:rPr>
          <w:rFonts w:ascii="Times New Roman" w:eastAsia="Times New Roman" w:hAnsi="Times New Roman" w:cs="Times New Roman"/>
          <w:sz w:val="28"/>
          <w:szCs w:val="28"/>
        </w:rPr>
        <w:t>рафик</w:t>
      </w:r>
      <w:r w:rsid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(n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16011" w:rsidRPr="00FB502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 w:rsidR="00816011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816011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FB5025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4A819E3" w14:textId="7FE1A923" w:rsidR="00816011" w:rsidRPr="00816011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(r)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7DA8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чёткой асимптоты, но имеет асимптотическое приближение.</w:t>
      </w:r>
    </w:p>
    <w:p w14:paraId="782D1715" w14:textId="63009B73" w:rsidR="00816011" w:rsidRPr="00816011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</m:d>
      </m:oMath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ет на тех промежутках, где</w:t>
      </w:r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813CE91" w14:textId="218FD3CF" w:rsidR="00816011" w:rsidRDefault="007629CE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) % n &gt;0</m:t>
        </m:r>
      </m:oMath>
      <w:r w:rsidR="00816011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A89566" w14:textId="3F96B401" w:rsidR="00816011" w:rsidRPr="00816011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</m:d>
      </m:oMath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бывает на тех промежутках, где</w:t>
      </w:r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B78173D" w14:textId="02C76AB9" w:rsidR="00816011" w:rsidRDefault="007629CE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×3) % n&lt;0</m:t>
        </m:r>
      </m:oMath>
      <w:r w:rsidR="00816011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BD7FE5" w14:textId="16F84774" w:rsidR="00816011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D9E27D" w14:textId="3FFCD46D" w:rsidR="003859CD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r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A8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чёткой асимптоты, но имеет асимптотическое приближение.</w:t>
      </w:r>
    </w:p>
    <w:p w14:paraId="069E7EA8" w14:textId="1E6D27B1" w:rsidR="00FB5025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Г</w:t>
      </w:r>
      <w:r w:rsidR="00FB5025"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>рафик</w:t>
      </w:r>
      <w:r w:rsidR="00033EC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 w:rsidR="00FB5025"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асимптот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>, т.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пределённый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мент график перестает изменяться вовсе.</w:t>
      </w:r>
    </w:p>
    <w:p w14:paraId="60A177EF" w14:textId="69B081A4" w:rsidR="001779E2" w:rsidRDefault="003859CD" w:rsidP="007D13FD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игает своего минимального значения, когда для заданного ран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FB5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≥</m:t>
        </m:r>
      </m:oMath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гумент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7FFAF64" w14:textId="77777777" w:rsidR="003859CD" w:rsidRPr="003859CD" w:rsidRDefault="003859CD" w:rsidP="00FB5025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E8D26E" w14:textId="77777777" w:rsidR="00FB5025" w:rsidRPr="00FB5025" w:rsidRDefault="00FB5025" w:rsidP="00FB5025">
      <w:pPr>
        <w:numPr>
          <w:ilvl w:val="0"/>
          <w:numId w:val="4"/>
        </w:num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рогнозировать, как изменится вид графиков при изменении параметров моде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0C5665" w14:textId="47974E5C" w:rsidR="00033EC4" w:rsidRDefault="007D53E2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</m:oMath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(r)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 w:rsidRPr="007D53E2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  <w:lang w:val="ru-RU"/>
        </w:rPr>
        <w:t>ваться</w:t>
      </w:r>
      <w:r w:rsidRPr="007D53E2">
        <w:rPr>
          <w:rFonts w:ascii="Times New Roman" w:hAnsi="Times New Roman" w:cs="Times New Roman"/>
          <w:sz w:val="28"/>
          <w:szCs w:val="28"/>
        </w:rPr>
        <w:t xml:space="preserve"> скачкообразно</w:t>
      </w:r>
      <w:r w:rsidR="00033EC4"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14:paraId="39424737" w14:textId="1E4F0D08" w:rsidR="0049003B" w:rsidRPr="00033EC4" w:rsidRDefault="007D53E2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</m:oMath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(n)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удет увеличиваться</w:t>
      </w:r>
      <w:r w:rsidR="00033EC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пока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</m:oMath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33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EC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гумент функции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3EB2D748" w14:textId="25796ED2" w:rsidR="0049003B" w:rsidRDefault="007D53E2">
      <w:p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,</w:t>
      </w:r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(r)</m:t>
        </m:r>
      </m:oMath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 w:rsidRPr="007D53E2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  <w:lang w:val="ru-RU"/>
        </w:rPr>
        <w:t>ваться</w:t>
      </w:r>
      <w:r w:rsidRPr="007D53E2">
        <w:rPr>
          <w:rFonts w:ascii="Times New Roman" w:hAnsi="Times New Roman" w:cs="Times New Roman"/>
          <w:sz w:val="28"/>
          <w:szCs w:val="28"/>
        </w:rPr>
        <w:t xml:space="preserve"> скачкообразно</w:t>
      </w:r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3B2635DF" w14:textId="0FB8137F" w:rsidR="00033EC4" w:rsidRPr="007D53E2" w:rsidRDefault="007D53E2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,</w:t>
      </w:r>
      <w:r w:rsidR="00033EC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(n)</m:t>
        </m:r>
      </m:oMath>
      <w:r w:rsidRPr="007D5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 w:rsidR="00033EC4">
        <w:rPr>
          <w:rFonts w:ascii="Times New Roman" w:eastAsia="Times New Roman" w:hAnsi="Times New Roman" w:cs="Times New Roman"/>
          <w:color w:val="00000A"/>
          <w:sz w:val="28"/>
          <w:szCs w:val="28"/>
        </w:rPr>
        <w:t>уменьш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ться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14:paraId="3FFD007D" w14:textId="3648D14A" w:rsidR="00033EC4" w:rsidRPr="007D53E2" w:rsidRDefault="007D53E2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r)</m:t>
        </m:r>
      </m:oMath>
      <w:r w:rsidRPr="007D5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иваться.</w:t>
      </w:r>
    </w:p>
    <w:p w14:paraId="6DF9B7E0" w14:textId="13A26E65" w:rsidR="0049003B" w:rsidRPr="007D53E2" w:rsidRDefault="007D53E2" w:rsidP="007D53E2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аться, пок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</m:oMath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гумент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0234B30" w14:textId="25E2B182" w:rsidR="0049003B" w:rsidRDefault="0049003B">
      <w:pPr>
        <w:spacing w:before="80" w:after="80"/>
        <w:ind w:left="1593" w:right="-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5DB16B" w14:textId="77777777" w:rsidR="004147AC" w:rsidRDefault="004147AC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BBFE2" w14:textId="5971D66E" w:rsidR="004147AC" w:rsidRDefault="004147AC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C2D92" w14:textId="42AD44A8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FBC5F" w14:textId="1E5A4C19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62EC8" w14:textId="18DD5E03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C6B22" w14:textId="7D56F394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B7B44" w14:textId="184494FB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41A48" w14:textId="1040FF5F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1905E" w14:textId="735C2A1B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84459" w14:textId="6AF2CB98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96812" w14:textId="6F9A836E" w:rsidR="007D53E2" w:rsidRDefault="007D53E2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AD6E8" w14:textId="77777777" w:rsidR="004147AC" w:rsidRDefault="004147AC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75556" w14:textId="3E8C46F4" w:rsidR="00944EE3" w:rsidRDefault="00944EE3" w:rsidP="005B36C3">
      <w:pPr>
        <w:spacing w:before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граф</w:t>
      </w:r>
    </w:p>
    <w:p w14:paraId="2377DBD3" w14:textId="73F813B7" w:rsidR="002D775B" w:rsidRPr="004147AC" w:rsidRDefault="008C4759" w:rsidP="008C4759">
      <w:pPr>
        <w:spacing w:after="80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F193989" wp14:editId="57600E32">
            <wp:extent cx="5748020" cy="8735695"/>
            <wp:effectExtent l="0" t="0" r="508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аф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87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AFB0" w14:textId="3D620BEB" w:rsidR="0049003B" w:rsidRDefault="00FC4D96" w:rsidP="008C475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8C4759" w:rsidRPr="008C4759"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была разработана и изучена модель решения задачи вычисления матрицы значений на архитектуре с </w:t>
      </w:r>
      <w:r w:rsidR="008C4759" w:rsidRPr="008C47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родной конвейерной многопроцессорной структурой (ОКМД). </w:t>
      </w:r>
      <w:r w:rsidR="003706EE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были п</w:t>
      </w:r>
      <w:r w:rsidR="008C4759" w:rsidRPr="008C4759">
        <w:rPr>
          <w:rFonts w:ascii="Times New Roman" w:eastAsia="Times New Roman" w:hAnsi="Times New Roman" w:cs="Times New Roman"/>
          <w:sz w:val="28"/>
          <w:szCs w:val="28"/>
        </w:rPr>
        <w:t>роведены отладка и тестирование модели, построен информационный граф. Были сформированы и проанализированы графики ключевых характеристик конвейерной архитектуры</w:t>
      </w:r>
      <w:r w:rsidR="003706EE">
        <w:rPr>
          <w:rFonts w:ascii="Times New Roman" w:eastAsia="Times New Roman" w:hAnsi="Times New Roman" w:cs="Times New Roman"/>
          <w:sz w:val="28"/>
          <w:szCs w:val="28"/>
          <w:lang w:val="ru-RU"/>
        </w:rPr>
        <w:t>, а именно</w:t>
      </w:r>
      <w:r w:rsidR="008C4759" w:rsidRPr="008C4759">
        <w:rPr>
          <w:rFonts w:ascii="Times New Roman" w:eastAsia="Times New Roman" w:hAnsi="Times New Roman" w:cs="Times New Roman"/>
          <w:sz w:val="28"/>
          <w:szCs w:val="28"/>
        </w:rPr>
        <w:t xml:space="preserve"> коэффициента ускорения, эффективности и расхождения.</w:t>
      </w:r>
    </w:p>
    <w:p w14:paraId="32A3F013" w14:textId="77777777" w:rsidR="003706EE" w:rsidRDefault="003706EE" w:rsidP="008C475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0B10E" w14:textId="77777777" w:rsidR="0049003B" w:rsidRDefault="00FC4D96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источники:</w:t>
      </w:r>
    </w:p>
    <w:p w14:paraId="3CA83493" w14:textId="1B0D6A69" w:rsidR="0049003B" w:rsidRDefault="00FC4D96" w:rsidP="008C475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4v1onbr2es8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решения задач в интеллектуальных системах. В 2 ч. Ч.1: Формальные модели обработки информации и параллельные модели решения задач: учеб.-метод. пособие/ В. П. Ивашенко. – Минск : БГУИР, 2020. – 79 с. </w:t>
      </w:r>
    </w:p>
    <w:sectPr w:rsidR="0049003B" w:rsidSect="00944EE3">
      <w:pgSz w:w="11909" w:h="16834"/>
      <w:pgMar w:top="1135" w:right="1440" w:bottom="948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50A2"/>
    <w:multiLevelType w:val="multilevel"/>
    <w:tmpl w:val="44527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8B6EF3"/>
    <w:multiLevelType w:val="multilevel"/>
    <w:tmpl w:val="6F1C074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97990"/>
    <w:multiLevelType w:val="multilevel"/>
    <w:tmpl w:val="C136C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DB7915"/>
    <w:multiLevelType w:val="multilevel"/>
    <w:tmpl w:val="C96A8E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399B238B"/>
    <w:multiLevelType w:val="hybridMultilevel"/>
    <w:tmpl w:val="6EC2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1F7"/>
    <w:multiLevelType w:val="multilevel"/>
    <w:tmpl w:val="7A163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EE70FD"/>
    <w:multiLevelType w:val="hybridMultilevel"/>
    <w:tmpl w:val="C4EE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A92"/>
    <w:multiLevelType w:val="hybridMultilevel"/>
    <w:tmpl w:val="625A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3B"/>
    <w:rsid w:val="00005926"/>
    <w:rsid w:val="00033EC4"/>
    <w:rsid w:val="00036604"/>
    <w:rsid w:val="00051544"/>
    <w:rsid w:val="00054F33"/>
    <w:rsid w:val="0006431C"/>
    <w:rsid w:val="0009145F"/>
    <w:rsid w:val="0009187E"/>
    <w:rsid w:val="000958FA"/>
    <w:rsid w:val="000E7770"/>
    <w:rsid w:val="00100436"/>
    <w:rsid w:val="001200D9"/>
    <w:rsid w:val="001779E2"/>
    <w:rsid w:val="001910C2"/>
    <w:rsid w:val="001D4183"/>
    <w:rsid w:val="001F59EC"/>
    <w:rsid w:val="002102CE"/>
    <w:rsid w:val="00242413"/>
    <w:rsid w:val="002D73AE"/>
    <w:rsid w:val="002D775B"/>
    <w:rsid w:val="002F079D"/>
    <w:rsid w:val="003146D4"/>
    <w:rsid w:val="0031741B"/>
    <w:rsid w:val="0032738A"/>
    <w:rsid w:val="003706EE"/>
    <w:rsid w:val="003859CD"/>
    <w:rsid w:val="003E0701"/>
    <w:rsid w:val="00413D6A"/>
    <w:rsid w:val="004147AC"/>
    <w:rsid w:val="00452ADC"/>
    <w:rsid w:val="00455843"/>
    <w:rsid w:val="0049003B"/>
    <w:rsid w:val="004975D8"/>
    <w:rsid w:val="004A3D7A"/>
    <w:rsid w:val="004B483D"/>
    <w:rsid w:val="004B6A6E"/>
    <w:rsid w:val="004C0CA7"/>
    <w:rsid w:val="004D0698"/>
    <w:rsid w:val="0052140D"/>
    <w:rsid w:val="00552BB1"/>
    <w:rsid w:val="00581EE2"/>
    <w:rsid w:val="00597290"/>
    <w:rsid w:val="005A5202"/>
    <w:rsid w:val="005A7DA8"/>
    <w:rsid w:val="005B36C3"/>
    <w:rsid w:val="005C4DCF"/>
    <w:rsid w:val="005D5374"/>
    <w:rsid w:val="006143A3"/>
    <w:rsid w:val="006634B1"/>
    <w:rsid w:val="00693271"/>
    <w:rsid w:val="006A4D33"/>
    <w:rsid w:val="006D0B72"/>
    <w:rsid w:val="006D7397"/>
    <w:rsid w:val="00734E1C"/>
    <w:rsid w:val="007350DE"/>
    <w:rsid w:val="007629CE"/>
    <w:rsid w:val="00772AB6"/>
    <w:rsid w:val="00793270"/>
    <w:rsid w:val="007C0DFC"/>
    <w:rsid w:val="007D13FD"/>
    <w:rsid w:val="007D26E3"/>
    <w:rsid w:val="007D53E2"/>
    <w:rsid w:val="007E1B76"/>
    <w:rsid w:val="00807832"/>
    <w:rsid w:val="00816011"/>
    <w:rsid w:val="00842075"/>
    <w:rsid w:val="00891306"/>
    <w:rsid w:val="008C4759"/>
    <w:rsid w:val="008F2877"/>
    <w:rsid w:val="00944EE3"/>
    <w:rsid w:val="00945B37"/>
    <w:rsid w:val="00994617"/>
    <w:rsid w:val="009E2E3E"/>
    <w:rsid w:val="009E3D85"/>
    <w:rsid w:val="009F0218"/>
    <w:rsid w:val="00A039AC"/>
    <w:rsid w:val="00A0411C"/>
    <w:rsid w:val="00A10FC4"/>
    <w:rsid w:val="00AC252B"/>
    <w:rsid w:val="00B00496"/>
    <w:rsid w:val="00B135DA"/>
    <w:rsid w:val="00B9294F"/>
    <w:rsid w:val="00BB67BA"/>
    <w:rsid w:val="00BD6C8B"/>
    <w:rsid w:val="00C1587A"/>
    <w:rsid w:val="00C23AF5"/>
    <w:rsid w:val="00C50F1C"/>
    <w:rsid w:val="00C861F3"/>
    <w:rsid w:val="00C96361"/>
    <w:rsid w:val="00D96F96"/>
    <w:rsid w:val="00DB51E0"/>
    <w:rsid w:val="00DD03B6"/>
    <w:rsid w:val="00DD0FFA"/>
    <w:rsid w:val="00DD58C5"/>
    <w:rsid w:val="00DD76DE"/>
    <w:rsid w:val="00DE440E"/>
    <w:rsid w:val="00E06766"/>
    <w:rsid w:val="00E16110"/>
    <w:rsid w:val="00E3098A"/>
    <w:rsid w:val="00E469EA"/>
    <w:rsid w:val="00E81001"/>
    <w:rsid w:val="00EA1AA4"/>
    <w:rsid w:val="00EC44CB"/>
    <w:rsid w:val="00EC523C"/>
    <w:rsid w:val="00EE0818"/>
    <w:rsid w:val="00F10E2F"/>
    <w:rsid w:val="00F93BFD"/>
    <w:rsid w:val="00FA27CE"/>
    <w:rsid w:val="00FA35EB"/>
    <w:rsid w:val="00FB5025"/>
    <w:rsid w:val="00FC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FCB6"/>
  <w15:docId w15:val="{74A1BF2C-A0A4-463D-A273-F6334FD1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3F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C50F1C"/>
    <w:rPr>
      <w:color w:val="808080"/>
    </w:rPr>
  </w:style>
  <w:style w:type="paragraph" w:styleId="a6">
    <w:name w:val="List Paragraph"/>
    <w:basedOn w:val="a"/>
    <w:uiPriority w:val="34"/>
    <w:qFormat/>
    <w:rsid w:val="00FB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AEFF-0909-487F-BD2B-B6C441B4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 ^^</dc:creator>
  <cp:lastModifiedBy>Хозяйка ^^</cp:lastModifiedBy>
  <cp:revision>6</cp:revision>
  <dcterms:created xsi:type="dcterms:W3CDTF">2025-05-13T22:57:00Z</dcterms:created>
  <dcterms:modified xsi:type="dcterms:W3CDTF">2025-05-14T12:18:00Z</dcterms:modified>
</cp:coreProperties>
</file>